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DA" w:rsidRDefault="002F3039" w:rsidP="00E91BEE">
      <w:pPr>
        <w:ind w:right="-30"/>
        <w:rPr>
          <w:rFonts w:ascii="Calibri" w:hAnsi="Calibri" w:cs="Calibri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tab/>
      </w:r>
      <w:r w:rsidR="00495E4F">
        <w:rPr>
          <w:rFonts w:ascii="Calibri" w:hAnsi="Calibri" w:cs="Calibri"/>
          <w:b/>
          <w:bCs/>
        </w:rPr>
        <w:t xml:space="preserve">   </w:t>
      </w:r>
    </w:p>
    <w:tbl>
      <w:tblPr>
        <w:tblStyle w:val="Tabela-Siatka1"/>
        <w:tblW w:w="14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7"/>
        <w:gridCol w:w="4096"/>
        <w:gridCol w:w="3969"/>
        <w:gridCol w:w="1574"/>
      </w:tblGrid>
      <w:tr w:rsidR="008E54DA" w:rsidRPr="008E54DA" w:rsidTr="0038275B">
        <w:trPr>
          <w:trHeight w:val="1285"/>
        </w:trPr>
        <w:tc>
          <w:tcPr>
            <w:tcW w:w="4567" w:type="dxa"/>
            <w:vAlign w:val="center"/>
          </w:tcPr>
          <w:p w:rsidR="008E54DA" w:rsidRPr="008E54DA" w:rsidRDefault="008E54DA" w:rsidP="008E54DA">
            <w:pPr>
              <w:rPr>
                <w:sz w:val="18"/>
                <w:szCs w:val="18"/>
              </w:rPr>
            </w:pPr>
            <w:r w:rsidRPr="008E54DA">
              <w:rPr>
                <w:sz w:val="18"/>
                <w:szCs w:val="18"/>
              </w:rPr>
              <w:t>PROGRAM OPERACYJNY</w:t>
            </w:r>
          </w:p>
          <w:p w:rsidR="008E54DA" w:rsidRPr="008E54DA" w:rsidRDefault="008E54DA" w:rsidP="008E54DA">
            <w:pPr>
              <w:rPr>
                <w:sz w:val="18"/>
                <w:szCs w:val="18"/>
              </w:rPr>
            </w:pPr>
            <w:r w:rsidRPr="008E54DA">
              <w:rPr>
                <w:sz w:val="18"/>
                <w:szCs w:val="18"/>
              </w:rPr>
              <w:t>POMOC ŻYWNOŚCIOWA</w:t>
            </w:r>
          </w:p>
          <w:p w:rsidR="008E54DA" w:rsidRPr="008E54DA" w:rsidRDefault="008E54DA" w:rsidP="008E54DA">
            <w:pPr>
              <w:rPr>
                <w:sz w:val="20"/>
                <w:szCs w:val="20"/>
              </w:rPr>
            </w:pPr>
            <w:r w:rsidRPr="008E54DA">
              <w:rPr>
                <w:sz w:val="18"/>
                <w:szCs w:val="18"/>
              </w:rPr>
              <w:t>2014 – 2020</w:t>
            </w:r>
            <w:r w:rsidRPr="008E5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6" w:type="dxa"/>
            <w:vAlign w:val="center"/>
          </w:tcPr>
          <w:p w:rsidR="008E54DA" w:rsidRPr="008E54DA" w:rsidRDefault="008E54DA" w:rsidP="008E54DA">
            <w:pPr>
              <w:jc w:val="center"/>
              <w:rPr>
                <w:sz w:val="22"/>
                <w:szCs w:val="22"/>
              </w:rPr>
            </w:pPr>
            <w:r w:rsidRPr="008E54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F13D6CB" wp14:editId="772402F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270</wp:posOffset>
                  </wp:positionV>
                  <wp:extent cx="1790700" cy="485775"/>
                  <wp:effectExtent l="0" t="0" r="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:rsidR="008E54DA" w:rsidRPr="008E54DA" w:rsidRDefault="008E54DA" w:rsidP="008E54DA">
            <w:pPr>
              <w:jc w:val="right"/>
              <w:rPr>
                <w:noProof/>
                <w:sz w:val="16"/>
                <w:szCs w:val="16"/>
              </w:rPr>
            </w:pPr>
            <w:r w:rsidRPr="008E54DA">
              <w:rPr>
                <w:noProof/>
                <w:sz w:val="16"/>
                <w:szCs w:val="16"/>
              </w:rPr>
              <w:t>UNIA EUROPEJSKA</w:t>
            </w:r>
          </w:p>
          <w:p w:rsidR="008E54DA" w:rsidRPr="008E54DA" w:rsidRDefault="008E54DA" w:rsidP="008E54DA">
            <w:pPr>
              <w:jc w:val="right"/>
              <w:rPr>
                <w:noProof/>
                <w:sz w:val="16"/>
                <w:szCs w:val="16"/>
              </w:rPr>
            </w:pPr>
          </w:p>
          <w:p w:rsidR="008E54DA" w:rsidRPr="008E54DA" w:rsidRDefault="008E54DA" w:rsidP="008E54DA">
            <w:pPr>
              <w:jc w:val="right"/>
              <w:rPr>
                <w:noProof/>
                <w:sz w:val="18"/>
                <w:szCs w:val="18"/>
              </w:rPr>
            </w:pPr>
            <w:r w:rsidRPr="008E54DA">
              <w:rPr>
                <w:noProof/>
                <w:sz w:val="16"/>
                <w:szCs w:val="16"/>
              </w:rPr>
              <w:t>EUROPEJSKI FUNDUSZ POMOCY</w:t>
            </w:r>
            <w:r w:rsidRPr="008E54DA">
              <w:rPr>
                <w:noProof/>
                <w:sz w:val="16"/>
                <w:szCs w:val="16"/>
              </w:rPr>
              <w:br/>
              <w:t>NAJBARDZIEJ POTRZEBUJĄCYM</w:t>
            </w:r>
          </w:p>
        </w:tc>
        <w:tc>
          <w:tcPr>
            <w:tcW w:w="1574" w:type="dxa"/>
            <w:vAlign w:val="center"/>
          </w:tcPr>
          <w:p w:rsidR="008E54DA" w:rsidRPr="008E54DA" w:rsidRDefault="008E54DA" w:rsidP="008E54DA">
            <w:pPr>
              <w:jc w:val="center"/>
              <w:rPr>
                <w:sz w:val="22"/>
                <w:szCs w:val="22"/>
              </w:rPr>
            </w:pPr>
            <w:r w:rsidRPr="008E54D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3B936433" wp14:editId="2077CCA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5875</wp:posOffset>
                  </wp:positionV>
                  <wp:extent cx="914400" cy="6527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83E33" w:rsidRPr="00383E33" w:rsidRDefault="00495E4F" w:rsidP="00E91BEE">
      <w:pPr>
        <w:ind w:right="-3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</w:t>
      </w:r>
      <w:r w:rsidR="00383E33">
        <w:rPr>
          <w:rFonts w:ascii="Calibri" w:hAnsi="Calibri" w:cs="Calibri"/>
          <w:b/>
          <w:bCs/>
        </w:rPr>
        <w:tab/>
      </w:r>
      <w:r w:rsidR="00383E33">
        <w:rPr>
          <w:rFonts w:ascii="Calibri" w:hAnsi="Calibri" w:cs="Calibri"/>
          <w:b/>
          <w:bCs/>
        </w:rPr>
        <w:tab/>
      </w:r>
      <w:r w:rsidR="00383E33">
        <w:rPr>
          <w:rFonts w:ascii="Calibri" w:hAnsi="Calibri" w:cs="Calibri"/>
          <w:b/>
          <w:bCs/>
        </w:rPr>
        <w:tab/>
      </w:r>
      <w:r w:rsidR="00383E33">
        <w:rPr>
          <w:rFonts w:ascii="Calibri" w:hAnsi="Calibri" w:cs="Calibri"/>
          <w:b/>
          <w:bCs/>
        </w:rPr>
        <w:tab/>
      </w:r>
      <w:r w:rsidR="00383E33">
        <w:rPr>
          <w:rFonts w:ascii="Calibri" w:hAnsi="Calibri" w:cs="Calibri"/>
          <w:b/>
          <w:bCs/>
        </w:rPr>
        <w:tab/>
      </w:r>
      <w:r w:rsidR="00383E33">
        <w:rPr>
          <w:rFonts w:ascii="Calibri" w:hAnsi="Calibri" w:cs="Calibri"/>
          <w:b/>
          <w:bCs/>
        </w:rPr>
        <w:tab/>
      </w:r>
      <w:r w:rsidR="00383E33">
        <w:rPr>
          <w:rFonts w:ascii="Calibri" w:hAnsi="Calibri" w:cs="Calibri"/>
          <w:b/>
          <w:bCs/>
        </w:rPr>
        <w:tab/>
      </w:r>
      <w:r w:rsidR="00383E33">
        <w:rPr>
          <w:rFonts w:ascii="Calibri" w:hAnsi="Calibri" w:cs="Calibri"/>
          <w:b/>
          <w:bCs/>
        </w:rPr>
        <w:tab/>
      </w:r>
      <w:r w:rsidR="00E91BEE">
        <w:rPr>
          <w:rFonts w:ascii="Calibri" w:hAnsi="Calibri" w:cs="Calibri"/>
          <w:b/>
          <w:bCs/>
        </w:rPr>
        <w:t xml:space="preserve">     </w:t>
      </w:r>
      <w:r w:rsidR="00E91BEE" w:rsidRPr="00E91BEE">
        <w:rPr>
          <w:rFonts w:ascii="Calibri" w:hAnsi="Calibri" w:cs="Calibri"/>
          <w:b/>
          <w:bCs/>
          <w:sz w:val="22"/>
          <w:szCs w:val="22"/>
        </w:rPr>
        <w:t>Załącz</w:t>
      </w:r>
      <w:r w:rsidR="00E91BEE" w:rsidRPr="00E91BEE">
        <w:rPr>
          <w:rFonts w:ascii="Calibri" w:hAnsi="Calibri" w:cs="Calibri"/>
          <w:b/>
          <w:bCs/>
          <w:sz w:val="22"/>
          <w:szCs w:val="22"/>
          <w:lang w:eastAsia="en-US"/>
        </w:rPr>
        <w:t>nik Nr 8 do wytycznych</w:t>
      </w:r>
      <w:r w:rsidR="00383E33" w:rsidRPr="00383E33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:rsidR="00383E33" w:rsidRPr="00383E33" w:rsidRDefault="00383E33" w:rsidP="00383E33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83E33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</w:t>
      </w:r>
    </w:p>
    <w:p w:rsidR="00383E33" w:rsidRPr="00383E33" w:rsidRDefault="00383E33" w:rsidP="00383E33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383E33">
        <w:rPr>
          <w:rFonts w:ascii="Calibri" w:hAnsi="Calibri" w:cs="Calibri"/>
          <w:b/>
          <w:bCs/>
        </w:rPr>
        <w:t xml:space="preserve">Informacja </w:t>
      </w:r>
      <w:r w:rsidRPr="00383E3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83E33">
        <w:rPr>
          <w:rFonts w:ascii="Calibri" w:hAnsi="Calibri" w:cs="Calibri"/>
          <w:b/>
          <w:bCs/>
        </w:rPr>
        <w:t xml:space="preserve">o przeprowadzonych działaniach w ramach środków towarzyszących </w:t>
      </w:r>
    </w:p>
    <w:p w:rsidR="00383E33" w:rsidRPr="00383E33" w:rsidRDefault="00383E33" w:rsidP="00E91BEE">
      <w:pPr>
        <w:spacing w:line="276" w:lineRule="auto"/>
        <w:ind w:right="1671"/>
        <w:jc w:val="center"/>
        <w:rPr>
          <w:rFonts w:ascii="Calibri" w:hAnsi="Calibri" w:cs="Calibri"/>
          <w:b/>
          <w:bCs/>
        </w:rPr>
      </w:pPr>
      <w:r w:rsidRPr="00383E33">
        <w:rPr>
          <w:rFonts w:ascii="Calibri" w:hAnsi="Calibri" w:cs="Calibri"/>
          <w:b/>
          <w:bCs/>
        </w:rPr>
        <w:t xml:space="preserve">w ramach Programu Operacyjnego Pomoc Żywnościowa </w:t>
      </w:r>
      <w:r w:rsidR="00030B82">
        <w:rPr>
          <w:rFonts w:ascii="Calibri" w:hAnsi="Calibri" w:cs="Calibri"/>
          <w:b/>
          <w:bCs/>
        </w:rPr>
        <w:t xml:space="preserve">2014-2020 </w:t>
      </w:r>
      <w:r w:rsidRPr="00383E33">
        <w:rPr>
          <w:rFonts w:ascii="Calibri" w:hAnsi="Calibri" w:cs="Calibri"/>
          <w:b/>
          <w:bCs/>
        </w:rPr>
        <w:t>współfinansowanego z Europejskiego Funduszu Pomocy Najbardziej Potrzebującym w miesiącu …………………</w:t>
      </w:r>
    </w:p>
    <w:p w:rsidR="00383E33" w:rsidRPr="00383E33" w:rsidRDefault="00383E33" w:rsidP="00383E33">
      <w:pPr>
        <w:spacing w:line="276" w:lineRule="auto"/>
        <w:ind w:left="566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</w:t>
      </w:r>
      <w:r w:rsidRPr="00383E33">
        <w:rPr>
          <w:rFonts w:ascii="Calibri" w:hAnsi="Calibri" w:cs="Calibri"/>
          <w:b/>
          <w:bCs/>
        </w:rPr>
        <w:t>Podprogram 2015</w:t>
      </w:r>
    </w:p>
    <w:p w:rsidR="00383E33" w:rsidRPr="00383E33" w:rsidRDefault="00383E33" w:rsidP="00383E33">
      <w:pPr>
        <w:rPr>
          <w:rFonts w:ascii="Calibri" w:hAnsi="Calibri" w:cs="Calibri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2126"/>
        <w:gridCol w:w="2126"/>
        <w:gridCol w:w="4820"/>
        <w:gridCol w:w="2977"/>
      </w:tblGrid>
      <w:tr w:rsidR="00383E33" w:rsidRPr="00383E33" w:rsidTr="00383E33">
        <w:trPr>
          <w:trHeight w:val="1081"/>
        </w:trPr>
        <w:tc>
          <w:tcPr>
            <w:tcW w:w="567" w:type="dxa"/>
            <w:vAlign w:val="center"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3E3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52" w:type="dxa"/>
            <w:vAlign w:val="center"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3E33">
              <w:rPr>
                <w:rFonts w:ascii="Calibri" w:hAnsi="Calibri" w:cs="Calibri"/>
                <w:b/>
                <w:bCs/>
              </w:rPr>
              <w:t xml:space="preserve">Imię i Nazwisko </w:t>
            </w:r>
          </w:p>
        </w:tc>
        <w:tc>
          <w:tcPr>
            <w:tcW w:w="2126" w:type="dxa"/>
            <w:vAlign w:val="center"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3E33">
              <w:rPr>
                <w:rFonts w:ascii="Calibri" w:hAnsi="Calibri" w:cs="Calibri"/>
                <w:b/>
                <w:bCs/>
              </w:rPr>
              <w:t>Numer na liście osób zakwalifikowanych do otrzymania pomocy żywnościowej w ramach POPŻ</w:t>
            </w:r>
          </w:p>
        </w:tc>
        <w:tc>
          <w:tcPr>
            <w:tcW w:w="2126" w:type="dxa"/>
            <w:vAlign w:val="center"/>
          </w:tcPr>
          <w:p w:rsid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3E33">
              <w:rPr>
                <w:rFonts w:ascii="Calibri" w:hAnsi="Calibri" w:cs="Calibri"/>
                <w:b/>
                <w:bCs/>
              </w:rPr>
              <w:t>Rodzaj przeprowadzonego działania</w:t>
            </w:r>
          </w:p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zgodnie z POPŻ)</w:t>
            </w:r>
          </w:p>
        </w:tc>
        <w:tc>
          <w:tcPr>
            <w:tcW w:w="4820" w:type="dxa"/>
            <w:vAlign w:val="center"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3E33">
              <w:rPr>
                <w:rFonts w:ascii="Calibri" w:hAnsi="Calibri" w:cs="Calibri"/>
                <w:b/>
                <w:bCs/>
              </w:rPr>
              <w:t>Temat działania</w:t>
            </w:r>
          </w:p>
        </w:tc>
        <w:tc>
          <w:tcPr>
            <w:tcW w:w="2977" w:type="dxa"/>
          </w:tcPr>
          <w:p w:rsid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3E33">
              <w:rPr>
                <w:rFonts w:ascii="Calibri" w:hAnsi="Calibri" w:cs="Calibri"/>
                <w:b/>
                <w:bCs/>
              </w:rPr>
              <w:t>Podmiot przeprowadzający działania</w:t>
            </w:r>
          </w:p>
        </w:tc>
        <w:bookmarkStart w:id="0" w:name="_GoBack"/>
        <w:bookmarkEnd w:id="0"/>
      </w:tr>
      <w:tr w:rsidR="00383E33" w:rsidRPr="00383E33" w:rsidTr="00383E33">
        <w:trPr>
          <w:trHeight w:val="330"/>
        </w:trPr>
        <w:tc>
          <w:tcPr>
            <w:tcW w:w="567" w:type="dxa"/>
          </w:tcPr>
          <w:p w:rsidR="00383E33" w:rsidRPr="00383E33" w:rsidRDefault="003E3FCB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552" w:type="dxa"/>
            <w:noWrap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noWrap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20" w:type="dxa"/>
            <w:noWrap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</w:tcPr>
          <w:p w:rsidR="00383E33" w:rsidRPr="00383E33" w:rsidRDefault="00383E33" w:rsidP="00383E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83E33" w:rsidRPr="00383E33" w:rsidTr="00383E33">
        <w:trPr>
          <w:trHeight w:val="365"/>
        </w:trPr>
        <w:tc>
          <w:tcPr>
            <w:tcW w:w="567" w:type="dxa"/>
          </w:tcPr>
          <w:p w:rsidR="00383E33" w:rsidRPr="00383E33" w:rsidRDefault="003E3FCB" w:rsidP="003E3FC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552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20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83E33" w:rsidRPr="00383E33" w:rsidTr="00383E33">
        <w:trPr>
          <w:trHeight w:val="330"/>
        </w:trPr>
        <w:tc>
          <w:tcPr>
            <w:tcW w:w="567" w:type="dxa"/>
          </w:tcPr>
          <w:p w:rsidR="00383E33" w:rsidRPr="00383E33" w:rsidRDefault="003E3FCB" w:rsidP="003E3FC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552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20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</w:tcPr>
          <w:p w:rsidR="00383E33" w:rsidRPr="00383E33" w:rsidRDefault="00383E33" w:rsidP="00383E3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83E33" w:rsidRPr="00383E33" w:rsidTr="00383E33">
        <w:trPr>
          <w:trHeight w:val="330"/>
        </w:trPr>
        <w:tc>
          <w:tcPr>
            <w:tcW w:w="567" w:type="dxa"/>
          </w:tcPr>
          <w:p w:rsidR="00383E33" w:rsidRPr="003E3FCB" w:rsidRDefault="003E3FCB" w:rsidP="003E3FCB">
            <w:pPr>
              <w:jc w:val="center"/>
              <w:rPr>
                <w:rFonts w:ascii="Calibri" w:hAnsi="Calibri" w:cs="Calibri"/>
                <w:b/>
              </w:rPr>
            </w:pPr>
            <w:r w:rsidRPr="003E3FCB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552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</w:rPr>
            </w:pPr>
            <w:r w:rsidRPr="00383E33">
              <w:rPr>
                <w:rFonts w:ascii="Calibri" w:hAnsi="Calibri" w:cs="Calibri"/>
              </w:rPr>
              <w:t> </w:t>
            </w:r>
          </w:p>
        </w:tc>
        <w:tc>
          <w:tcPr>
            <w:tcW w:w="2126" w:type="dxa"/>
          </w:tcPr>
          <w:p w:rsidR="00383E33" w:rsidRPr="00383E33" w:rsidRDefault="00383E33" w:rsidP="00383E3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</w:rPr>
            </w:pPr>
            <w:r w:rsidRPr="00383E33">
              <w:rPr>
                <w:rFonts w:ascii="Calibri" w:hAnsi="Calibri" w:cs="Calibri"/>
              </w:rPr>
              <w:t> </w:t>
            </w:r>
          </w:p>
        </w:tc>
        <w:tc>
          <w:tcPr>
            <w:tcW w:w="4820" w:type="dxa"/>
            <w:noWrap/>
          </w:tcPr>
          <w:p w:rsidR="00383E33" w:rsidRPr="00383E33" w:rsidRDefault="00383E33" w:rsidP="00383E33">
            <w:pPr>
              <w:rPr>
                <w:rFonts w:ascii="Calibri" w:hAnsi="Calibri" w:cs="Calibri"/>
              </w:rPr>
            </w:pPr>
            <w:r w:rsidRPr="00383E33">
              <w:rPr>
                <w:rFonts w:ascii="Calibri" w:hAnsi="Calibri" w:cs="Calibri"/>
              </w:rPr>
              <w:t> </w:t>
            </w:r>
          </w:p>
        </w:tc>
        <w:tc>
          <w:tcPr>
            <w:tcW w:w="2977" w:type="dxa"/>
          </w:tcPr>
          <w:p w:rsidR="00383E33" w:rsidRPr="00383E33" w:rsidRDefault="00383E33" w:rsidP="00383E33">
            <w:pPr>
              <w:rPr>
                <w:rFonts w:ascii="Calibri" w:hAnsi="Calibri" w:cs="Calibri"/>
              </w:rPr>
            </w:pPr>
          </w:p>
        </w:tc>
      </w:tr>
    </w:tbl>
    <w:p w:rsidR="00383E33" w:rsidRPr="00383E33" w:rsidRDefault="00383E33" w:rsidP="00383E33">
      <w:pPr>
        <w:rPr>
          <w:rFonts w:ascii="Calibri" w:hAnsi="Calibri" w:cs="Calibri"/>
        </w:rPr>
      </w:pPr>
    </w:p>
    <w:p w:rsidR="00495E4F" w:rsidRDefault="00495E4F" w:rsidP="00AA5861">
      <w:pPr>
        <w:tabs>
          <w:tab w:val="left" w:pos="3628"/>
          <w:tab w:val="left" w:pos="7742"/>
        </w:tabs>
        <w:rPr>
          <w:rFonts w:ascii="Calibri" w:hAnsi="Calibri" w:cs="Calibri"/>
          <w:b/>
          <w:bCs/>
        </w:rPr>
      </w:pPr>
    </w:p>
    <w:p w:rsidR="002F3039" w:rsidRPr="00C55E51" w:rsidRDefault="002F3039" w:rsidP="00495E4F">
      <w:pPr>
        <w:tabs>
          <w:tab w:val="left" w:pos="3628"/>
          <w:tab w:val="left" w:pos="7742"/>
        </w:tabs>
        <w:ind w:left="-142"/>
        <w:rPr>
          <w:rFonts w:ascii="Calibri" w:hAnsi="Calibri" w:cs="Calibri"/>
          <w:b/>
          <w:bCs/>
        </w:rPr>
      </w:pPr>
      <w:r w:rsidRPr="00C55E51">
        <w:rPr>
          <w:rFonts w:ascii="Calibri" w:hAnsi="Calibri" w:cs="Calibri"/>
          <w:b/>
          <w:bCs/>
        </w:rPr>
        <w:t>Podpis przedstawiciela organizacji partnerskie</w:t>
      </w:r>
      <w:r>
        <w:rPr>
          <w:rFonts w:ascii="Calibri" w:hAnsi="Calibri" w:cs="Calibri"/>
          <w:b/>
          <w:bCs/>
        </w:rPr>
        <w:t>j</w:t>
      </w:r>
      <w:r w:rsidRPr="00C55E51">
        <w:rPr>
          <w:rFonts w:ascii="Calibri" w:hAnsi="Calibri" w:cs="Calibri"/>
          <w:b/>
          <w:bCs/>
        </w:rPr>
        <w:t xml:space="preserve"> regionalnej/lokalnej</w:t>
      </w:r>
      <w:r w:rsidRPr="00C55E51">
        <w:rPr>
          <w:rStyle w:val="Odwoanieprzypisudolnego"/>
          <w:rFonts w:ascii="Calibri" w:hAnsi="Calibri" w:cs="Calibri"/>
          <w:b/>
          <w:bCs/>
        </w:rPr>
        <w:footnoteReference w:id="1"/>
      </w:r>
      <w:r w:rsidRPr="00C55E51">
        <w:rPr>
          <w:rFonts w:ascii="Calibri" w:hAnsi="Calibri" w:cs="Calibri"/>
          <w:b/>
          <w:bCs/>
        </w:rPr>
        <w:t xml:space="preserve"> </w:t>
      </w:r>
      <w:r w:rsidR="00F4347E">
        <w:rPr>
          <w:rFonts w:ascii="Calibri" w:hAnsi="Calibri" w:cs="Calibri"/>
          <w:b/>
          <w:bCs/>
        </w:rPr>
        <w:t>w ramach PO PŻ</w:t>
      </w:r>
    </w:p>
    <w:p w:rsidR="002F3039" w:rsidRDefault="002F3039" w:rsidP="00495E4F">
      <w:pPr>
        <w:ind w:left="-1134"/>
        <w:rPr>
          <w:rFonts w:ascii="Calibri" w:hAnsi="Calibri" w:cs="Calibri"/>
        </w:rPr>
      </w:pPr>
    </w:p>
    <w:p w:rsidR="002F3039" w:rsidRPr="00A1530E" w:rsidRDefault="002F3039" w:rsidP="00F325D0">
      <w:pPr>
        <w:ind w:left="-142"/>
        <w:rPr>
          <w:rFonts w:ascii="Calibri" w:hAnsi="Calibri" w:cs="Calibri"/>
        </w:rPr>
      </w:pPr>
      <w:r w:rsidRPr="00A1530E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 xml:space="preserve">………………………………………………    </w:t>
      </w:r>
      <w:r w:rsidRPr="00A1530E">
        <w:rPr>
          <w:rFonts w:ascii="Calibri" w:hAnsi="Calibri" w:cs="Calibri"/>
        </w:rPr>
        <w:t xml:space="preserve">podpis i pieczęć </w:t>
      </w:r>
      <w:r>
        <w:rPr>
          <w:rFonts w:ascii="Calibri" w:hAnsi="Calibri" w:cs="Calibri"/>
        </w:rPr>
        <w:t>…………………………………………………………</w:t>
      </w:r>
    </w:p>
    <w:sectPr w:rsidR="002F3039" w:rsidRPr="00A1530E" w:rsidSect="00E91BEE">
      <w:pgSz w:w="16838" w:h="11906" w:orient="landscape"/>
      <w:pgMar w:top="284" w:right="252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6C" w:rsidRDefault="00BA136C" w:rsidP="002677CE">
      <w:r>
        <w:separator/>
      </w:r>
    </w:p>
  </w:endnote>
  <w:endnote w:type="continuationSeparator" w:id="0">
    <w:p w:rsidR="00BA136C" w:rsidRDefault="00BA136C" w:rsidP="0026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6C" w:rsidRDefault="00BA136C" w:rsidP="002677CE">
      <w:r>
        <w:separator/>
      </w:r>
    </w:p>
  </w:footnote>
  <w:footnote w:type="continuationSeparator" w:id="0">
    <w:p w:rsidR="00BA136C" w:rsidRDefault="00BA136C" w:rsidP="002677CE">
      <w:r>
        <w:continuationSeparator/>
      </w:r>
    </w:p>
  </w:footnote>
  <w:footnote w:id="1">
    <w:p w:rsidR="002F3039" w:rsidRDefault="002F3039" w:rsidP="00C55E51">
      <w:pPr>
        <w:pStyle w:val="Tekstprzypisudolnego"/>
      </w:pPr>
      <w:r w:rsidRPr="006A2325">
        <w:rPr>
          <w:rStyle w:val="Odwoanieprzypisudolnego"/>
        </w:rPr>
        <w:footnoteRef/>
      </w:r>
      <w:r w:rsidRPr="006A2325"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AD"/>
    <w:rsid w:val="00030B82"/>
    <w:rsid w:val="00051684"/>
    <w:rsid w:val="000542AD"/>
    <w:rsid w:val="00060653"/>
    <w:rsid w:val="00066368"/>
    <w:rsid w:val="000B08D0"/>
    <w:rsid w:val="001423CE"/>
    <w:rsid w:val="001504A4"/>
    <w:rsid w:val="002677CE"/>
    <w:rsid w:val="00273C3B"/>
    <w:rsid w:val="002822EE"/>
    <w:rsid w:val="002A7D24"/>
    <w:rsid w:val="002C6476"/>
    <w:rsid w:val="002D0B4C"/>
    <w:rsid w:val="002D28A3"/>
    <w:rsid w:val="002F3039"/>
    <w:rsid w:val="00327861"/>
    <w:rsid w:val="00356241"/>
    <w:rsid w:val="0038275B"/>
    <w:rsid w:val="00383E33"/>
    <w:rsid w:val="003E3FCB"/>
    <w:rsid w:val="00404CAD"/>
    <w:rsid w:val="00481B93"/>
    <w:rsid w:val="00495E4F"/>
    <w:rsid w:val="004B504C"/>
    <w:rsid w:val="004C3499"/>
    <w:rsid w:val="004E04EB"/>
    <w:rsid w:val="00501252"/>
    <w:rsid w:val="0056512A"/>
    <w:rsid w:val="0057663C"/>
    <w:rsid w:val="005C5EB2"/>
    <w:rsid w:val="00607EF9"/>
    <w:rsid w:val="00673ED2"/>
    <w:rsid w:val="006748B2"/>
    <w:rsid w:val="00690B79"/>
    <w:rsid w:val="006A2325"/>
    <w:rsid w:val="006A343E"/>
    <w:rsid w:val="006B47E8"/>
    <w:rsid w:val="006F07AC"/>
    <w:rsid w:val="006F7FAF"/>
    <w:rsid w:val="00761405"/>
    <w:rsid w:val="00781500"/>
    <w:rsid w:val="007E0D81"/>
    <w:rsid w:val="007F2CEE"/>
    <w:rsid w:val="008443E7"/>
    <w:rsid w:val="00893782"/>
    <w:rsid w:val="008C3271"/>
    <w:rsid w:val="008D2A7A"/>
    <w:rsid w:val="008E54DA"/>
    <w:rsid w:val="008F5BCC"/>
    <w:rsid w:val="00946352"/>
    <w:rsid w:val="009B670B"/>
    <w:rsid w:val="009C0B9E"/>
    <w:rsid w:val="009C55C1"/>
    <w:rsid w:val="00A1530E"/>
    <w:rsid w:val="00A17BA9"/>
    <w:rsid w:val="00A21EAC"/>
    <w:rsid w:val="00A546F4"/>
    <w:rsid w:val="00AA5861"/>
    <w:rsid w:val="00AD08BF"/>
    <w:rsid w:val="00AF2B89"/>
    <w:rsid w:val="00B14B29"/>
    <w:rsid w:val="00B3692D"/>
    <w:rsid w:val="00B44F29"/>
    <w:rsid w:val="00B92261"/>
    <w:rsid w:val="00BA136C"/>
    <w:rsid w:val="00BC63AC"/>
    <w:rsid w:val="00C540B4"/>
    <w:rsid w:val="00C55E51"/>
    <w:rsid w:val="00C966C0"/>
    <w:rsid w:val="00CE377A"/>
    <w:rsid w:val="00D37D1C"/>
    <w:rsid w:val="00E41115"/>
    <w:rsid w:val="00E83A70"/>
    <w:rsid w:val="00E91BEE"/>
    <w:rsid w:val="00EF7992"/>
    <w:rsid w:val="00F325D0"/>
    <w:rsid w:val="00F35772"/>
    <w:rsid w:val="00F4347E"/>
    <w:rsid w:val="00F71E30"/>
    <w:rsid w:val="00F9101E"/>
    <w:rsid w:val="00FB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15154B-DE76-4124-B435-559B42F4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E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92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81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7CE"/>
  </w:style>
  <w:style w:type="character" w:styleId="Odwoanieprzypisudolnego">
    <w:name w:val="footnote reference"/>
    <w:basedOn w:val="Domylnaczcionkaakapitu"/>
    <w:uiPriority w:val="99"/>
    <w:semiHidden/>
    <w:rsid w:val="002677C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E54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91AB-CA3E-4E41-883C-E6D6E2F2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ja-Wasilewska Anna</dc:creator>
  <cp:lastModifiedBy>Jolanta Lukasik</cp:lastModifiedBy>
  <cp:revision>2</cp:revision>
  <cp:lastPrinted>2014-10-09T07:32:00Z</cp:lastPrinted>
  <dcterms:created xsi:type="dcterms:W3CDTF">2015-05-08T08:24:00Z</dcterms:created>
  <dcterms:modified xsi:type="dcterms:W3CDTF">2015-05-08T08:24:00Z</dcterms:modified>
</cp:coreProperties>
</file>